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74" w:rsidRDefault="00203174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</w:t>
      </w:r>
    </w:p>
    <w:p w:rsidR="00203174" w:rsidRDefault="00203174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от 24.03.2017 № 1095</w:t>
      </w:r>
    </w:p>
    <w:p w:rsidR="00203174" w:rsidRDefault="00203174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административного регламента</w:t>
      </w:r>
    </w:p>
    <w:p w:rsidR="00203174" w:rsidRDefault="00203174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едоставлению муниципальной услуги</w:t>
      </w:r>
    </w:p>
    <w:p w:rsidR="00203174" w:rsidRDefault="00203174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</w:t>
      </w:r>
      <w:proofErr w:type="gramStart"/>
      <w:r>
        <w:rPr>
          <w:sz w:val="28"/>
          <w:szCs w:val="28"/>
        </w:rPr>
        <w:t>ежемесячной</w:t>
      </w:r>
      <w:proofErr w:type="gramEnd"/>
      <w:r>
        <w:rPr>
          <w:sz w:val="28"/>
          <w:szCs w:val="28"/>
        </w:rPr>
        <w:t xml:space="preserve"> и единовременной денежной</w:t>
      </w:r>
    </w:p>
    <w:p w:rsidR="00203174" w:rsidRDefault="009010D4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3174">
        <w:rPr>
          <w:sz w:val="28"/>
          <w:szCs w:val="28"/>
        </w:rPr>
        <w:t>ыплаты Почетным гражданам города Гатчины»</w:t>
      </w:r>
    </w:p>
    <w:p w:rsidR="001256ED" w:rsidRDefault="00681F8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56A9">
        <w:rPr>
          <w:sz w:val="28"/>
          <w:szCs w:val="28"/>
        </w:rPr>
        <w:t xml:space="preserve">  </w:t>
      </w:r>
    </w:p>
    <w:p w:rsidR="00A101AF" w:rsidRPr="0039307D" w:rsidRDefault="009F6F61" w:rsidP="009F6F6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1F4924" w:rsidRDefault="004B47F1" w:rsidP="001F4924">
      <w:pPr>
        <w:pStyle w:val="a5"/>
        <w:numPr>
          <w:ilvl w:val="0"/>
          <w:numId w:val="3"/>
        </w:numPr>
        <w:jc w:val="both"/>
        <w:rPr>
          <w:szCs w:val="28"/>
        </w:rPr>
      </w:pPr>
      <w:r w:rsidRPr="001F4924">
        <w:rPr>
          <w:szCs w:val="28"/>
        </w:rPr>
        <w:t xml:space="preserve">Внести в </w:t>
      </w:r>
      <w:r w:rsidR="00A101AF" w:rsidRPr="001F4924">
        <w:rPr>
          <w:szCs w:val="28"/>
        </w:rPr>
        <w:t>приложение к постановлению администрации Гатчинского</w:t>
      </w:r>
      <w:r w:rsidR="001F4924" w:rsidRPr="001F4924">
        <w:rPr>
          <w:szCs w:val="28"/>
        </w:rPr>
        <w:t xml:space="preserve"> </w:t>
      </w:r>
      <w:r w:rsidR="00A101AF" w:rsidRPr="001F4924">
        <w:rPr>
          <w:szCs w:val="28"/>
        </w:rPr>
        <w:t>муниципального района</w:t>
      </w:r>
      <w:r w:rsidR="002C70C4" w:rsidRPr="001F4924">
        <w:rPr>
          <w:szCs w:val="28"/>
        </w:rPr>
        <w:t xml:space="preserve"> </w:t>
      </w:r>
      <w:r w:rsidR="00610094" w:rsidRPr="001F4924">
        <w:rPr>
          <w:szCs w:val="28"/>
        </w:rPr>
        <w:t xml:space="preserve">  </w:t>
      </w:r>
      <w:r w:rsidR="00DA0976" w:rsidRPr="001F4924">
        <w:rPr>
          <w:szCs w:val="28"/>
        </w:rPr>
        <w:t>от 24.03.2017 № 1095 «Об утверждении</w:t>
      </w:r>
      <w:r w:rsidR="00DA0976" w:rsidRPr="001F4924">
        <w:rPr>
          <w:b/>
          <w:szCs w:val="28"/>
        </w:rPr>
        <w:t xml:space="preserve"> </w:t>
      </w:r>
      <w:r w:rsidR="00DA0976">
        <w:t>административного регламента  по  предоставлению муниципальной услуги</w:t>
      </w:r>
      <w:r w:rsidR="001F4924">
        <w:t xml:space="preserve"> </w:t>
      </w:r>
      <w:r w:rsidR="00DA0976" w:rsidRPr="001F4924">
        <w:rPr>
          <w:szCs w:val="28"/>
        </w:rPr>
        <w:t xml:space="preserve">«Предоставление ежемесячной и единовременной денежной выплаты Почетным гражданам  города Гатчины» </w:t>
      </w:r>
      <w:r w:rsidR="00DA0976" w:rsidRPr="001F4924">
        <w:rPr>
          <w:color w:val="000000"/>
          <w:szCs w:val="28"/>
        </w:rPr>
        <w:t xml:space="preserve">  </w:t>
      </w:r>
      <w:r w:rsidR="001F4924">
        <w:rPr>
          <w:szCs w:val="28"/>
        </w:rPr>
        <w:t>следующее изменение</w:t>
      </w:r>
      <w:r w:rsidRPr="001F4924">
        <w:rPr>
          <w:szCs w:val="28"/>
        </w:rPr>
        <w:t>:</w:t>
      </w:r>
    </w:p>
    <w:p w:rsidR="009F6F61" w:rsidRPr="00681F81" w:rsidRDefault="001F4924" w:rsidP="001F492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д</w:t>
      </w:r>
      <w:r w:rsidR="009F6F61" w:rsidRPr="00681F81">
        <w:rPr>
          <w:sz w:val="28"/>
          <w:szCs w:val="28"/>
        </w:rPr>
        <w:t>ополнить раздел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«</w:t>
      </w:r>
      <w:r w:rsidR="00681F81" w:rsidRPr="00A53054">
        <w:rPr>
          <w:sz w:val="28"/>
          <w:szCs w:val="28"/>
        </w:rPr>
        <w:t xml:space="preserve">Особенности </w:t>
      </w:r>
      <w:r w:rsidR="007056A9">
        <w:rPr>
          <w:sz w:val="28"/>
          <w:szCs w:val="28"/>
        </w:rPr>
        <w:t xml:space="preserve"> выполнения административных процедур </w:t>
      </w:r>
      <w:r w:rsidR="00681F81" w:rsidRPr="00A53054">
        <w:rPr>
          <w:sz w:val="28"/>
          <w:szCs w:val="28"/>
        </w:rPr>
        <w:t>в электронно</w:t>
      </w:r>
      <w:r w:rsidR="007056A9">
        <w:rPr>
          <w:sz w:val="28"/>
          <w:szCs w:val="28"/>
        </w:rPr>
        <w:t>й форме</w:t>
      </w:r>
      <w:r w:rsidR="00681F81">
        <w:rPr>
          <w:sz w:val="28"/>
          <w:szCs w:val="28"/>
        </w:rPr>
        <w:t xml:space="preserve">» </w:t>
      </w:r>
      <w:r w:rsidR="009F6F61" w:rsidRPr="00681F81">
        <w:rPr>
          <w:sz w:val="28"/>
          <w:szCs w:val="28"/>
        </w:rPr>
        <w:t xml:space="preserve"> новым пунктом 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>.1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и изложить его в следующей редакции:  </w:t>
      </w:r>
      <w:r w:rsidR="00375842" w:rsidRPr="00681F81">
        <w:rPr>
          <w:sz w:val="28"/>
          <w:szCs w:val="28"/>
        </w:rPr>
        <w:t xml:space="preserve"> </w:t>
      </w:r>
      <w:r w:rsidR="00A101AF" w:rsidRPr="00681F81">
        <w:rPr>
          <w:sz w:val="28"/>
          <w:szCs w:val="28"/>
        </w:rPr>
        <w:t xml:space="preserve"> </w:t>
      </w:r>
    </w:p>
    <w:p w:rsidR="009F6F61" w:rsidRPr="0039307D" w:rsidRDefault="009F6F61" w:rsidP="001F4924">
      <w:pPr>
        <w:pStyle w:val="a9"/>
        <w:rPr>
          <w:sz w:val="28"/>
          <w:szCs w:val="28"/>
        </w:rPr>
      </w:pPr>
      <w:r w:rsidRPr="0039307D">
        <w:rPr>
          <w:sz w:val="28"/>
          <w:szCs w:val="28"/>
        </w:rPr>
        <w:t>«</w:t>
      </w:r>
      <w:r w:rsidR="001F4924">
        <w:rPr>
          <w:sz w:val="28"/>
          <w:szCs w:val="28"/>
        </w:rPr>
        <w:t xml:space="preserve">3.2.12. </w:t>
      </w:r>
      <w:r w:rsidRPr="0039307D">
        <w:rPr>
          <w:sz w:val="28"/>
          <w:szCs w:val="28"/>
        </w:rPr>
        <w:t>Информация о муниципальной услуг</w:t>
      </w:r>
      <w:r w:rsidR="00E11B25">
        <w:rPr>
          <w:sz w:val="28"/>
          <w:szCs w:val="28"/>
        </w:rPr>
        <w:t>е</w:t>
      </w:r>
      <w:r w:rsidRPr="0039307D">
        <w:rPr>
          <w:sz w:val="28"/>
          <w:szCs w:val="28"/>
        </w:rPr>
        <w:t xml:space="preserve"> </w:t>
      </w:r>
      <w:r w:rsidR="001F4924">
        <w:rPr>
          <w:sz w:val="28"/>
          <w:szCs w:val="28"/>
        </w:rPr>
        <w:t>предоставления</w:t>
      </w:r>
      <w:r w:rsidR="00E11B25" w:rsidRPr="004A2A63">
        <w:rPr>
          <w:sz w:val="28"/>
          <w:szCs w:val="28"/>
        </w:rPr>
        <w:t xml:space="preserve"> ежемесячной и единовременной денежной выплаты Почетным гражданам</w:t>
      </w:r>
      <w:r w:rsidR="00E11B25">
        <w:rPr>
          <w:sz w:val="28"/>
          <w:szCs w:val="28"/>
        </w:rPr>
        <w:t xml:space="preserve"> </w:t>
      </w:r>
      <w:r w:rsidR="00E11B25" w:rsidRPr="004A2A63">
        <w:rPr>
          <w:sz w:val="28"/>
          <w:szCs w:val="28"/>
        </w:rPr>
        <w:t xml:space="preserve"> города Гатчины</w:t>
      </w:r>
      <w:r w:rsidR="00E11B25">
        <w:rPr>
          <w:sz w:val="28"/>
          <w:szCs w:val="28"/>
        </w:rPr>
        <w:t>»</w:t>
      </w:r>
      <w:proofErr w:type="gramStart"/>
      <w:r w:rsidR="00E11B25">
        <w:rPr>
          <w:sz w:val="28"/>
          <w:szCs w:val="28"/>
        </w:rPr>
        <w:t xml:space="preserve"> </w:t>
      </w:r>
      <w:r w:rsidR="00102A7A">
        <w:rPr>
          <w:sz w:val="28"/>
          <w:szCs w:val="28"/>
        </w:rPr>
        <w:t>,</w:t>
      </w:r>
      <w:proofErr w:type="gramEnd"/>
      <w:r w:rsidRPr="0039307D"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 w:val="28"/>
          <w:szCs w:val="28"/>
        </w:rPr>
        <w:t>«</w:t>
      </w:r>
      <w:r w:rsidRPr="0039307D">
        <w:rPr>
          <w:sz w:val="28"/>
          <w:szCs w:val="28"/>
        </w:rPr>
        <w:t>О государственной социальной помощи».</w:t>
      </w:r>
    </w:p>
    <w:p w:rsidR="001F4924" w:rsidRDefault="007D2542" w:rsidP="008B05A8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8B05A8">
        <w:rPr>
          <w:sz w:val="28"/>
          <w:szCs w:val="28"/>
        </w:rPr>
        <w:tab/>
      </w:r>
      <w:r w:rsidR="001F4924" w:rsidRPr="0039307D">
        <w:rPr>
          <w:sz w:val="28"/>
          <w:szCs w:val="28"/>
        </w:rPr>
        <w:t>Настоящее постановление подлежит</w:t>
      </w:r>
      <w:r w:rsidR="001F4924">
        <w:rPr>
          <w:sz w:val="28"/>
          <w:szCs w:val="28"/>
        </w:rPr>
        <w:t xml:space="preserve"> официальному</w:t>
      </w:r>
      <w:r w:rsidR="001F4924" w:rsidRPr="0039307D">
        <w:rPr>
          <w:sz w:val="28"/>
          <w:szCs w:val="28"/>
        </w:rPr>
        <w:t xml:space="preserve"> опубликованию в </w:t>
      </w:r>
      <w:r w:rsidR="001F4924">
        <w:rPr>
          <w:sz w:val="28"/>
          <w:szCs w:val="28"/>
        </w:rPr>
        <w:t>газете «Гатчинская правда»</w:t>
      </w:r>
      <w:r w:rsidR="001F4924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 </w:t>
      </w:r>
      <w:r w:rsidR="001F4924">
        <w:rPr>
          <w:sz w:val="28"/>
          <w:szCs w:val="28"/>
        </w:rPr>
        <w:t xml:space="preserve">информационно-телекоммуникационной </w:t>
      </w:r>
      <w:r w:rsidR="001F4924" w:rsidRPr="0039307D">
        <w:rPr>
          <w:sz w:val="28"/>
          <w:szCs w:val="28"/>
        </w:rPr>
        <w:t xml:space="preserve">сети </w:t>
      </w:r>
      <w:r w:rsidR="001F4924">
        <w:rPr>
          <w:sz w:val="28"/>
          <w:szCs w:val="28"/>
        </w:rPr>
        <w:t>«И</w:t>
      </w:r>
      <w:r w:rsidR="001F4924" w:rsidRPr="0039307D">
        <w:rPr>
          <w:sz w:val="28"/>
          <w:szCs w:val="28"/>
        </w:rPr>
        <w:t>нтернет</w:t>
      </w:r>
      <w:r w:rsidR="001F4924">
        <w:rPr>
          <w:sz w:val="28"/>
          <w:szCs w:val="28"/>
        </w:rPr>
        <w:t>»</w:t>
      </w:r>
      <w:r w:rsidR="001F4924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F4399A" w:rsidRDefault="005E6402" w:rsidP="008B05A8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</w:t>
      </w:r>
      <w:r w:rsidR="008B05A8">
        <w:rPr>
          <w:sz w:val="28"/>
          <w:szCs w:val="28"/>
        </w:rPr>
        <w:tab/>
      </w:r>
      <w:r w:rsidR="00500AA9" w:rsidRPr="0039307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F4399A" w:rsidRDefault="00F4399A" w:rsidP="00F4399A">
      <w:pPr>
        <w:ind w:firstLine="708"/>
        <w:jc w:val="both"/>
        <w:rPr>
          <w:sz w:val="28"/>
          <w:szCs w:val="28"/>
        </w:rPr>
      </w:pPr>
    </w:p>
    <w:p w:rsidR="00D847D2" w:rsidRPr="0039307D" w:rsidRDefault="00D847D2" w:rsidP="00F4399A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F4399A" w:rsidRDefault="00F4399A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7D2" w:rsidRPr="0039307D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 xml:space="preserve">                      </w:t>
      </w:r>
      <w:r w:rsidR="0039307D">
        <w:rPr>
          <w:sz w:val="28"/>
          <w:szCs w:val="28"/>
        </w:rPr>
        <w:t xml:space="preserve">         </w:t>
      </w:r>
      <w:r w:rsidR="00D847D2" w:rsidRPr="0039307D">
        <w:rPr>
          <w:sz w:val="28"/>
          <w:szCs w:val="28"/>
        </w:rPr>
        <w:t>Е.В.Любушкина</w:t>
      </w:r>
    </w:p>
    <w:p w:rsidR="001256ED" w:rsidRDefault="00F4399A" w:rsidP="00681F81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2933E3" w:rsidRDefault="00D847D2" w:rsidP="001256ED">
      <w:pPr>
        <w:autoSpaceDE w:val="0"/>
        <w:autoSpaceDN w:val="0"/>
        <w:adjustRightInd w:val="0"/>
        <w:ind w:firstLine="708"/>
        <w:outlineLvl w:val="0"/>
      </w:pPr>
      <w:r>
        <w:rPr>
          <w:sz w:val="22"/>
          <w:szCs w:val="22"/>
        </w:rPr>
        <w:t>Львович И.В.</w:t>
      </w:r>
    </w:p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27CDD"/>
    <w:rsid w:val="00033836"/>
    <w:rsid w:val="00065EB6"/>
    <w:rsid w:val="000937F2"/>
    <w:rsid w:val="000C546C"/>
    <w:rsid w:val="000D2B1C"/>
    <w:rsid w:val="000F6947"/>
    <w:rsid w:val="00102A7A"/>
    <w:rsid w:val="00106F13"/>
    <w:rsid w:val="001256ED"/>
    <w:rsid w:val="00151EFD"/>
    <w:rsid w:val="001842B1"/>
    <w:rsid w:val="001C1FAC"/>
    <w:rsid w:val="001F4924"/>
    <w:rsid w:val="00203174"/>
    <w:rsid w:val="00213FA4"/>
    <w:rsid w:val="00214899"/>
    <w:rsid w:val="00215750"/>
    <w:rsid w:val="002933E3"/>
    <w:rsid w:val="002C70C4"/>
    <w:rsid w:val="002E6E90"/>
    <w:rsid w:val="002F153F"/>
    <w:rsid w:val="00375842"/>
    <w:rsid w:val="003836DA"/>
    <w:rsid w:val="00390E5D"/>
    <w:rsid w:val="0039307D"/>
    <w:rsid w:val="00396978"/>
    <w:rsid w:val="004671FA"/>
    <w:rsid w:val="00476686"/>
    <w:rsid w:val="004914E8"/>
    <w:rsid w:val="004B47F1"/>
    <w:rsid w:val="00500AA9"/>
    <w:rsid w:val="005C0F47"/>
    <w:rsid w:val="005C2075"/>
    <w:rsid w:val="005E6402"/>
    <w:rsid w:val="00610094"/>
    <w:rsid w:val="00681F81"/>
    <w:rsid w:val="006949C7"/>
    <w:rsid w:val="006D5796"/>
    <w:rsid w:val="006F0077"/>
    <w:rsid w:val="007056A9"/>
    <w:rsid w:val="007D2542"/>
    <w:rsid w:val="007F2099"/>
    <w:rsid w:val="00824931"/>
    <w:rsid w:val="0088478D"/>
    <w:rsid w:val="0089338E"/>
    <w:rsid w:val="008B05A8"/>
    <w:rsid w:val="008C0147"/>
    <w:rsid w:val="008D61D9"/>
    <w:rsid w:val="008E735E"/>
    <w:rsid w:val="009010D4"/>
    <w:rsid w:val="00924BF8"/>
    <w:rsid w:val="009E2E84"/>
    <w:rsid w:val="009F6F61"/>
    <w:rsid w:val="00A101AF"/>
    <w:rsid w:val="00A27A46"/>
    <w:rsid w:val="00A77CE1"/>
    <w:rsid w:val="00A86EAE"/>
    <w:rsid w:val="00AA4510"/>
    <w:rsid w:val="00AE4A9C"/>
    <w:rsid w:val="00B42C94"/>
    <w:rsid w:val="00B72D22"/>
    <w:rsid w:val="00BC5FA3"/>
    <w:rsid w:val="00C2035F"/>
    <w:rsid w:val="00C22B67"/>
    <w:rsid w:val="00C30DE0"/>
    <w:rsid w:val="00C34552"/>
    <w:rsid w:val="00C441ED"/>
    <w:rsid w:val="00C76828"/>
    <w:rsid w:val="00C77C06"/>
    <w:rsid w:val="00D527F4"/>
    <w:rsid w:val="00D63F8D"/>
    <w:rsid w:val="00D847D2"/>
    <w:rsid w:val="00DA0976"/>
    <w:rsid w:val="00E11B25"/>
    <w:rsid w:val="00E13F53"/>
    <w:rsid w:val="00E56637"/>
    <w:rsid w:val="00E8171E"/>
    <w:rsid w:val="00E8683A"/>
    <w:rsid w:val="00EA5535"/>
    <w:rsid w:val="00F4399A"/>
    <w:rsid w:val="00F4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0976"/>
    <w:pPr>
      <w:suppressAutoHyphens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EC95-19A7-4FA5-9DE7-BC6E8AA8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6</cp:revision>
  <cp:lastPrinted>2017-12-25T14:39:00Z</cp:lastPrinted>
  <dcterms:created xsi:type="dcterms:W3CDTF">2017-12-25T14:32:00Z</dcterms:created>
  <dcterms:modified xsi:type="dcterms:W3CDTF">2017-12-25T14:41:00Z</dcterms:modified>
</cp:coreProperties>
</file>